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a9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="00B04C7A" w:rsidRPr="00663CEE">
              <w:rPr>
                <w:rStyle w:val="Hyperlink"/>
                <w:noProof/>
              </w:rPr>
              <w:t>HOSTNAM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="00B04C7A" w:rsidRPr="00663CEE">
              <w:rPr>
                <w:rStyle w:val="Hyperlink"/>
                <w:noProof/>
              </w:rPr>
              <w:t>BANNER MOTD$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="00B04C7A" w:rsidRPr="00663CEE">
              <w:rPr>
                <w:rStyle w:val="Hyperlink"/>
                <w:noProof/>
              </w:rPr>
              <w:t>Vlan- virtual 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="00B04C7A" w:rsidRPr="00663CEE">
              <w:rPr>
                <w:rStyle w:val="Hyperlink"/>
                <w:noProof/>
              </w:rPr>
              <w:t>show vlan brief: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="00B04C7A" w:rsidRPr="00663CEE">
              <w:rPr>
                <w:rStyle w:val="Hyperlink"/>
                <w:noProof/>
              </w:rPr>
              <w:t>show vlan id &lt;id number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="00B04C7A" w:rsidRPr="00663CEE">
              <w:rPr>
                <w:rStyle w:val="Hyperlink"/>
                <w:noProof/>
              </w:rPr>
              <w:t>show vlan name &lt;vlan name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="00B04C7A" w:rsidRPr="00663CEE">
              <w:rPr>
                <w:rStyle w:val="Hyperlink"/>
                <w:noProof/>
              </w:rPr>
              <w:t>show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– vlan trunking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erv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cli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transpar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="00B04C7A" w:rsidRPr="00663CEE">
              <w:rPr>
                <w:rStyle w:val="Hyperlink"/>
                <w:noProof/>
                <w:rtl/>
              </w:rPr>
              <w:t xml:space="preserve"> -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prun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="00B04C7A" w:rsidRPr="00663CEE">
              <w:rPr>
                <w:rStyle w:val="Hyperlink"/>
                <w:noProof/>
              </w:rPr>
              <w:t>show vtp counter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="00B04C7A" w:rsidRPr="00663CEE">
              <w:rPr>
                <w:rStyle w:val="Hyperlink"/>
                <w:noProof/>
              </w:rPr>
              <w:t>show vtp passwo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="00B04C7A" w:rsidRPr="00663CEE">
              <w:rPr>
                <w:rStyle w:val="Hyperlink"/>
                <w:noProof/>
              </w:rPr>
              <w:t>show vtp statu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="00B04C7A" w:rsidRPr="00663CEE">
              <w:rPr>
                <w:rStyle w:val="Hyperlink"/>
                <w:noProof/>
              </w:rPr>
              <w:t>STP - spanning tree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="00B04C7A" w:rsidRPr="00663CEE">
              <w:rPr>
                <w:rStyle w:val="Hyperlink"/>
                <w:noProof/>
              </w:rPr>
              <w:t>Spanning-tree mod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="00B04C7A" w:rsidRPr="00663CEE">
              <w:rPr>
                <w:rStyle w:val="Hyperlink"/>
                <w:noProof/>
              </w:rPr>
              <w:t>Spanning-tree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="00B04C7A" w:rsidRPr="00663CEE">
              <w:rPr>
                <w:rStyle w:val="Hyperlink"/>
                <w:noProof/>
              </w:rPr>
              <w:t>Spanning-tree guard roo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="00B04C7A" w:rsidRPr="00663CEE">
              <w:rPr>
                <w:rStyle w:val="Hyperlink"/>
                <w:noProof/>
              </w:rPr>
              <w:t>spanning-tree bpdugua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="00B04C7A" w:rsidRPr="00663CEE">
              <w:rPr>
                <w:rStyle w:val="Hyperlink"/>
                <w:noProof/>
              </w:rPr>
              <w:t>Spanning-tree portfas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="00B04C7A" w:rsidRPr="00663CEE">
              <w:rPr>
                <w:rStyle w:val="Hyperlink"/>
                <w:noProof/>
              </w:rPr>
              <w:t>Dot1Q – router on a stic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="00B04C7A" w:rsidRPr="00663CEE">
              <w:rPr>
                <w:rStyle w:val="Hyperlink"/>
                <w:noProof/>
              </w:rPr>
              <w:t>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="00B04C7A" w:rsidRPr="00663CEE">
              <w:rPr>
                <w:rStyle w:val="Hyperlink"/>
                <w:noProof/>
              </w:rPr>
              <w:t>Encapsulation dot1Q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="00B04C7A" w:rsidRPr="00663CEE">
              <w:rPr>
                <w:rStyle w:val="Hyperlink"/>
                <w:noProof/>
              </w:rPr>
              <w:t>Ip 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="00B04C7A" w:rsidRPr="00663CEE">
              <w:rPr>
                <w:rStyle w:val="Hyperlink"/>
                <w:noProof/>
              </w:rPr>
              <w:t>Hsr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="00B04C7A" w:rsidRPr="00663CEE">
              <w:rPr>
                <w:rStyle w:val="Hyperlink"/>
                <w:noProof/>
              </w:rPr>
              <w:t>Standby [group number] i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="00B04C7A" w:rsidRPr="00663CEE">
              <w:rPr>
                <w:rStyle w:val="Hyperlink"/>
                <w:noProof/>
              </w:rPr>
              <w:t>Standby [group number] priority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="00B04C7A" w:rsidRPr="00663CEE">
              <w:rPr>
                <w:rStyle w:val="Hyperlink"/>
                <w:noProof/>
              </w:rPr>
              <w:t>Standby [group number] preemp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="00B04C7A" w:rsidRPr="00663CEE">
              <w:rPr>
                <w:rStyle w:val="Hyperlink"/>
                <w:noProof/>
              </w:rPr>
              <w:t>DHCP - Dynamic Host Configuration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="00B04C7A" w:rsidRPr="00663CEE">
              <w:rPr>
                <w:rStyle w:val="Hyperlink"/>
                <w:noProof/>
              </w:rPr>
              <w:t>Ip dhcp po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="00B04C7A" w:rsidRPr="00663CEE">
              <w:rPr>
                <w:rStyle w:val="Hyperlink"/>
                <w:noProof/>
              </w:rPr>
              <w:t>networ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="00B04C7A" w:rsidRPr="00663CEE">
              <w:rPr>
                <w:rStyle w:val="Hyperlink"/>
                <w:noProof/>
              </w:rPr>
              <w:t>Default rout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="00B04C7A" w:rsidRPr="00663CEE">
              <w:rPr>
                <w:rStyle w:val="Hyperlink"/>
                <w:noProof/>
              </w:rPr>
              <w:t>ip dhcp excluded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3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2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="00B04C7A" w:rsidRPr="00663CEE">
              <w:rPr>
                <w:rStyle w:val="Hyperlink"/>
                <w:noProof/>
              </w:rPr>
              <w:t>Multilayer switch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="00B04C7A" w:rsidRPr="00663CEE">
              <w:rPr>
                <w:rStyle w:val="Hyperlink"/>
                <w:noProof/>
              </w:rPr>
              <w:t>SVI – Switch Virtual 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="00B04C7A" w:rsidRPr="00663CEE">
              <w:rPr>
                <w:rStyle w:val="Hyperlink"/>
                <w:noProof/>
              </w:rPr>
              <w:t>Interface vlan [vlan number]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="00B04C7A" w:rsidRPr="00663CEE">
              <w:rPr>
                <w:rStyle w:val="Hyperlink"/>
                <w:noProof/>
              </w:rPr>
              <w:t>Ip rout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no switchpor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 helper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a3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a3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a3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1"/>
        <w:rPr>
          <w:rtl/>
        </w:rPr>
      </w:pPr>
      <w:bookmarkStart w:id="8" w:name="_Toc178592872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1"/>
      </w:pPr>
      <w:bookmarkStart w:id="19" w:name="_Toc178592883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2"/>
      </w:pPr>
      <w:bookmarkStart w:id="36" w:name="_Toc178592900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2"/>
      </w:pPr>
      <w:bookmarkStart w:id="37" w:name="_Toc178592901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2"/>
      </w:pPr>
      <w:bookmarkStart w:id="38" w:name="_Toc178592902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2"/>
      </w:pPr>
      <w:bookmarkStart w:id="39" w:name="_Toc178592903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a3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a3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2"/>
      </w:pPr>
      <w:bookmarkStart w:id="45" w:name="_Toc178592909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2"/>
      </w:pPr>
      <w:bookmarkStart w:id="63" w:name="_Toc178592927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2"/>
      </w:pPr>
      <w:bookmarkStart w:id="64" w:name="_Toc178592928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2"/>
      </w:pPr>
      <w:bookmarkStart w:id="65" w:name="_Toc178592929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a3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2"/>
      </w:pPr>
      <w:bookmarkStart w:id="68" w:name="_Toc178592932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2"/>
      </w:pPr>
      <w:bookmarkStart w:id="70" w:name="_Toc178592934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2"/>
      </w:pPr>
      <w:bookmarkStart w:id="71" w:name="_Toc178592935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vlan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1"/>
      </w:pPr>
      <w:bookmarkStart w:id="80" w:name="_Toc178592944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2"/>
      </w:pPr>
      <w:bookmarkStart w:id="82" w:name="_Toc178592946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a3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a3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a3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a3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2"/>
      </w:pPr>
      <w:bookmarkStart w:id="88" w:name="_Toc178592952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2"/>
      </w:pPr>
      <w:bookmarkStart w:id="91" w:name="_Toc178592955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excluded-address</w:t>
      </w:r>
      <w:bookmarkEnd w:id="91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excluded-addres</w:t>
      </w:r>
      <w:r>
        <w:t xml:space="preserve">s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5DC9C388" w14:textId="5BA24212" w:rsidR="009453FF" w:rsidRPr="00EF50BD" w:rsidRDefault="000D0632" w:rsidP="00060B45">
      <w:pPr>
        <w:pStyle w:val="1"/>
      </w:pPr>
      <w:bookmarkStart w:id="93" w:name="_Toc178592957"/>
      <w:r>
        <w:rPr>
          <w:rFonts w:hint="cs"/>
          <w:rtl/>
        </w:rPr>
        <w:lastRenderedPageBreak/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3"/>
    </w:p>
    <w:p w14:paraId="205F32FE" w14:textId="77777777" w:rsidR="009453FF" w:rsidRDefault="009453FF" w:rsidP="00060B45">
      <w:pPr>
        <w:pStyle w:val="1"/>
        <w:rPr>
          <w:rtl/>
        </w:rPr>
      </w:pPr>
      <w:bookmarkStart w:id="94" w:name="_Toc178592958"/>
      <w:r>
        <w:rPr>
          <w:rFonts w:hint="cs"/>
          <w:rtl/>
        </w:rPr>
        <w:t>מוסכמות השמות</w:t>
      </w:r>
      <w:bookmarkEnd w:id="9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1"/>
        <w:rPr>
          <w:rtl/>
        </w:rPr>
      </w:pPr>
      <w:bookmarkStart w:id="95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5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1"/>
        <w:rPr>
          <w:rtl/>
        </w:rPr>
      </w:pPr>
      <w:bookmarkStart w:id="96" w:name="_Toc178592960"/>
      <w:r>
        <w:rPr>
          <w:rFonts w:hint="cs"/>
          <w:rtl/>
        </w:rPr>
        <w:t>תמונה של טופולוגיה בתולית</w:t>
      </w:r>
      <w:bookmarkEnd w:id="96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1"/>
      </w:pPr>
      <w:bookmarkStart w:id="97" w:name="_Toc178592961"/>
      <w:r>
        <w:rPr>
          <w:rFonts w:hint="cs"/>
          <w:rtl/>
        </w:rPr>
        <w:t>הגדרות שכבר הופיעו</w:t>
      </w:r>
      <w:bookmarkEnd w:id="97"/>
    </w:p>
    <w:p w14:paraId="4C762D0E" w14:textId="6CAB3DFC" w:rsidR="00E50DA8" w:rsidRPr="00E50DA8" w:rsidRDefault="006317B0" w:rsidP="00060B45">
      <w:pPr>
        <w:pStyle w:val="2"/>
        <w:rPr>
          <w:rtl/>
        </w:rPr>
      </w:pPr>
      <w:bookmarkStart w:id="98" w:name="_Toc178592962"/>
      <w:r>
        <w:t>Multilayer switch</w:t>
      </w:r>
      <w:bookmarkEnd w:id="98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lastRenderedPageBreak/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1"/>
      </w:pPr>
      <w:bookmarkStart w:id="99" w:name="_Toc178592963"/>
      <w:r>
        <w:lastRenderedPageBreak/>
        <w:t>SVI – Switch Virtual Interface</w:t>
      </w:r>
      <w:bookmarkEnd w:id="99"/>
    </w:p>
    <w:p w14:paraId="1C10F395" w14:textId="6F2221B2" w:rsidR="0080355F" w:rsidRDefault="0080355F" w:rsidP="00060B45">
      <w:pPr>
        <w:pStyle w:val="2"/>
        <w:rPr>
          <w:rtl/>
        </w:rPr>
      </w:pPr>
      <w:bookmarkStart w:id="100" w:name="_Toc178592964"/>
      <w:r>
        <w:rPr>
          <w:rFonts w:hint="cs"/>
          <w:rtl/>
        </w:rPr>
        <w:t>הסבר</w:t>
      </w:r>
      <w:bookmarkEnd w:id="100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2"/>
      </w:pPr>
      <w:bookmarkStart w:id="101" w:name="_Toc178592965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01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2"/>
        <w:rPr>
          <w:rtl/>
        </w:rPr>
      </w:pPr>
      <w:bookmarkStart w:id="102" w:name="_Toc178592966"/>
      <w:r>
        <w:t>Ip routing</w:t>
      </w:r>
      <w:bookmarkEnd w:id="102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1"/>
      </w:pPr>
      <w:bookmarkStart w:id="103" w:name="_Toc178592967"/>
      <w:r>
        <w:rPr>
          <w:rFonts w:hint="cs"/>
          <w:rtl/>
        </w:rPr>
        <w:t xml:space="preserve">פקודה </w:t>
      </w:r>
      <w:r>
        <w:t>no switchport</w:t>
      </w:r>
      <w:bookmarkEnd w:id="103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1"/>
      </w:pPr>
      <w:bookmarkStart w:id="104" w:name="_Toc178592968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04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2076B9">
      <w:pPr>
        <w:pStyle w:val="1"/>
      </w:pPr>
    </w:p>
    <w:p w14:paraId="3390CC14" w14:textId="2F0EDA08" w:rsidR="004D3846" w:rsidRPr="002076B9" w:rsidRDefault="004D3846" w:rsidP="002076B9">
      <w:pPr>
        <w:pStyle w:val="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proofErr w:type="spellEnd"/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>
      <w:pPr>
        <w:rPr>
          <w:rtl/>
        </w:rPr>
      </w:pPr>
    </w:p>
    <w:p w14:paraId="6E3E45C6" w14:textId="77777777" w:rsidR="00060B45" w:rsidRDefault="00060B45" w:rsidP="00060B45">
      <w:pPr>
        <w:rPr>
          <w:rtl/>
        </w:rPr>
      </w:pPr>
    </w:p>
    <w:p w14:paraId="5068A4B0" w14:textId="77777777" w:rsidR="00060B45" w:rsidRDefault="00060B45" w:rsidP="00060B45">
      <w:pPr>
        <w:rPr>
          <w:rtl/>
        </w:rPr>
      </w:pPr>
    </w:p>
    <w:p w14:paraId="08D84B95" w14:textId="77777777" w:rsidR="00060B45" w:rsidRDefault="00060B45" w:rsidP="00060B45">
      <w:pPr>
        <w:rPr>
          <w:rtl/>
        </w:rPr>
      </w:pPr>
    </w:p>
    <w:p w14:paraId="40D45193" w14:textId="77777777" w:rsidR="00060B45" w:rsidRDefault="00060B45" w:rsidP="00060B45">
      <w:pPr>
        <w:rPr>
          <w:rtl/>
        </w:rPr>
      </w:pPr>
    </w:p>
    <w:p w14:paraId="39B3F1AE" w14:textId="77777777" w:rsidR="00060B45" w:rsidRDefault="00060B45" w:rsidP="00060B45">
      <w:pPr>
        <w:rPr>
          <w:rtl/>
        </w:rPr>
      </w:pPr>
    </w:p>
    <w:p w14:paraId="6F6A68C2" w14:textId="77777777" w:rsidR="00AA5740" w:rsidRDefault="00AA5740" w:rsidP="00060B45">
      <w:pPr>
        <w:rPr>
          <w:rtl/>
        </w:rPr>
      </w:pPr>
    </w:p>
    <w:p w14:paraId="5949B8B6" w14:textId="77777777" w:rsidR="00AA5740" w:rsidRDefault="00AA5740" w:rsidP="00060B45">
      <w:pPr>
        <w:rPr>
          <w:rtl/>
        </w:rPr>
      </w:pPr>
    </w:p>
    <w:p w14:paraId="41653225" w14:textId="77777777" w:rsidR="00AA5740" w:rsidRDefault="00AA5740" w:rsidP="00060B45">
      <w:pPr>
        <w:rPr>
          <w:rtl/>
        </w:rPr>
      </w:pPr>
    </w:p>
    <w:p w14:paraId="074258EB" w14:textId="77777777" w:rsidR="00AA5740" w:rsidRDefault="00AA5740" w:rsidP="00060B45">
      <w:pPr>
        <w:rPr>
          <w:rtl/>
        </w:rPr>
      </w:pPr>
    </w:p>
    <w:p w14:paraId="707CD830" w14:textId="77777777" w:rsidR="00AA5740" w:rsidRDefault="00AA5740" w:rsidP="00060B45">
      <w:pPr>
        <w:rPr>
          <w:rtl/>
        </w:rPr>
      </w:pPr>
    </w:p>
    <w:p w14:paraId="150E1809" w14:textId="77777777" w:rsidR="00AA5740" w:rsidRDefault="00AA5740" w:rsidP="00060B45">
      <w:pPr>
        <w:rPr>
          <w:rtl/>
        </w:rPr>
      </w:pPr>
    </w:p>
    <w:p w14:paraId="6007EBB3" w14:textId="55F2DB23" w:rsidR="00AA5740" w:rsidRDefault="00AA5740" w:rsidP="00AA5740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טבלת השוואת פרוטוקולי ניתוב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1"/>
        <w:rPr>
          <w:rtl/>
        </w:rPr>
      </w:pPr>
      <w:bookmarkStart w:id="105" w:name="_Toc178592969"/>
      <w:r>
        <w:rPr>
          <w:rFonts w:hint="cs"/>
          <w:rtl/>
        </w:rPr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05"/>
      <w:proofErr w:type="spellEnd"/>
    </w:p>
    <w:p w14:paraId="47C0CB33" w14:textId="1773E229" w:rsidR="00060B45" w:rsidRDefault="00060B45" w:rsidP="00060B45">
      <w:pPr>
        <w:pStyle w:val="1"/>
        <w:rPr>
          <w:rtl/>
        </w:rPr>
      </w:pPr>
      <w:bookmarkStart w:id="106" w:name="_Toc178592970"/>
      <w:r>
        <w:rPr>
          <w:rFonts w:hint="cs"/>
          <w:rtl/>
        </w:rPr>
        <w:t>טופולוגיה בתולית</w:t>
      </w:r>
      <w:bookmarkEnd w:id="106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1"/>
        <w:rPr>
          <w:rtl/>
        </w:rPr>
      </w:pPr>
      <w:bookmarkStart w:id="107" w:name="_Toc178592971"/>
      <w:r>
        <w:rPr>
          <w:rFonts w:hint="cs"/>
          <w:rtl/>
        </w:rPr>
        <w:t>מוסכמות השמות</w:t>
      </w:r>
      <w:bookmarkEnd w:id="10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lastRenderedPageBreak/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2"/>
      </w:pPr>
      <w:proofErr w:type="spellStart"/>
      <w:r>
        <w:t>Multi layer</w:t>
      </w:r>
      <w:proofErr w:type="spellEnd"/>
      <w:r>
        <w:t xml:space="preserve">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lastRenderedPageBreak/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2"/>
      </w:pPr>
      <w:proofErr w:type="spellStart"/>
      <w:r>
        <w:lastRenderedPageBreak/>
        <w:t>Multi layer</w:t>
      </w:r>
      <w:proofErr w:type="spellEnd"/>
      <w:r>
        <w:t xml:space="preserve">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proofErr w:type="spellEnd"/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77777777" w:rsidR="0077160A" w:rsidRDefault="0077160A" w:rsidP="002076B9">
      <w:pPr>
        <w:rPr>
          <w:lang w:eastAsia="ja-JP"/>
        </w:rPr>
      </w:pPr>
    </w:p>
    <w:p w14:paraId="7065C9F7" w14:textId="77777777" w:rsidR="0077160A" w:rsidRDefault="0077160A" w:rsidP="002076B9">
      <w:pPr>
        <w:rPr>
          <w:lang w:eastAsia="ja-JP"/>
        </w:rPr>
      </w:pPr>
    </w:p>
    <w:p w14:paraId="4309C292" w14:textId="77777777" w:rsidR="0077160A" w:rsidRDefault="0077160A" w:rsidP="002076B9">
      <w:pPr>
        <w:rPr>
          <w:lang w:eastAsia="ja-JP"/>
        </w:rPr>
      </w:pPr>
    </w:p>
    <w:p w14:paraId="3495FE8A" w14:textId="77777777" w:rsidR="0077160A" w:rsidRDefault="0077160A" w:rsidP="002076B9">
      <w:pPr>
        <w:rPr>
          <w:lang w:eastAsia="ja-JP"/>
        </w:rPr>
      </w:pPr>
    </w:p>
    <w:p w14:paraId="769B134F" w14:textId="77777777" w:rsidR="0077160A" w:rsidRDefault="0077160A" w:rsidP="002076B9">
      <w:pPr>
        <w:rPr>
          <w:lang w:eastAsia="ja-JP"/>
        </w:rPr>
      </w:pPr>
    </w:p>
    <w:p w14:paraId="6D35137D" w14:textId="77777777" w:rsidR="0077160A" w:rsidRDefault="0077160A" w:rsidP="002076B9">
      <w:pPr>
        <w:rPr>
          <w:lang w:eastAsia="ja-JP"/>
        </w:rPr>
      </w:pPr>
    </w:p>
    <w:p w14:paraId="45655B43" w14:textId="77777777" w:rsidR="0077160A" w:rsidRDefault="0077160A" w:rsidP="002076B9">
      <w:pPr>
        <w:rPr>
          <w:lang w:eastAsia="ja-JP"/>
        </w:rPr>
      </w:pPr>
    </w:p>
    <w:p w14:paraId="0FEB8745" w14:textId="77777777" w:rsidR="0077160A" w:rsidRDefault="0077160A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הגנות והתקפות סייבר</w:t>
      </w:r>
    </w:p>
    <w:p w14:paraId="70BC7E72" w14:textId="0B080257" w:rsidR="0077160A" w:rsidRDefault="0077160A" w:rsidP="0077160A">
      <w:pPr>
        <w:pStyle w:val="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94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95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5182C73C" w14:textId="77777777" w:rsidR="00601ADE" w:rsidRPr="00601ADE" w:rsidRDefault="00601ADE" w:rsidP="00601ADE">
      <w:pPr>
        <w:rPr>
          <w:b/>
          <w:bCs/>
          <w:u w:val="single"/>
          <w:lang w:eastAsia="ja-JP"/>
        </w:rPr>
      </w:pPr>
    </w:p>
    <w:sectPr w:rsidR="00601ADE" w:rsidRPr="00601A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B7AE" w14:textId="77777777" w:rsidR="00920A97" w:rsidRDefault="00920A97" w:rsidP="00164EBA">
      <w:pPr>
        <w:spacing w:after="0" w:line="240" w:lineRule="auto"/>
      </w:pPr>
      <w:r>
        <w:separator/>
      </w:r>
    </w:p>
  </w:endnote>
  <w:endnote w:type="continuationSeparator" w:id="0">
    <w:p w14:paraId="5F078323" w14:textId="77777777" w:rsidR="00920A97" w:rsidRDefault="00920A97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36C0" w14:textId="77777777" w:rsidR="00920A97" w:rsidRDefault="00920A97" w:rsidP="00164EBA">
      <w:pPr>
        <w:spacing w:after="0" w:line="240" w:lineRule="auto"/>
      </w:pPr>
      <w:r>
        <w:separator/>
      </w:r>
    </w:p>
  </w:footnote>
  <w:footnote w:type="continuationSeparator" w:id="0">
    <w:p w14:paraId="6C231F5A" w14:textId="77777777" w:rsidR="00920A97" w:rsidRDefault="00920A97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8"/>
  </w:num>
  <w:num w:numId="2" w16cid:durableId="1503541416">
    <w:abstractNumId w:val="6"/>
  </w:num>
  <w:num w:numId="3" w16cid:durableId="1270891868">
    <w:abstractNumId w:val="3"/>
  </w:num>
  <w:num w:numId="4" w16cid:durableId="1631788931">
    <w:abstractNumId w:val="9"/>
  </w:num>
  <w:num w:numId="5" w16cid:durableId="1283612501">
    <w:abstractNumId w:val="7"/>
  </w:num>
  <w:num w:numId="6" w16cid:durableId="735317975">
    <w:abstractNumId w:val="0"/>
  </w:num>
  <w:num w:numId="7" w16cid:durableId="1257786249">
    <w:abstractNumId w:val="5"/>
  </w:num>
  <w:num w:numId="8" w16cid:durableId="95946481">
    <w:abstractNumId w:val="4"/>
  </w:num>
  <w:num w:numId="9" w16cid:durableId="1523283253">
    <w:abstractNumId w:val="2"/>
  </w:num>
  <w:num w:numId="10" w16cid:durableId="1047950857">
    <w:abstractNumId w:val="10"/>
  </w:num>
  <w:num w:numId="11" w16cid:durableId="2037537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E15F9"/>
    <w:rsid w:val="000E3F96"/>
    <w:rsid w:val="000E5701"/>
    <w:rsid w:val="000F7C8C"/>
    <w:rsid w:val="001077AE"/>
    <w:rsid w:val="00111D76"/>
    <w:rsid w:val="0011218C"/>
    <w:rsid w:val="00116337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819A3"/>
    <w:rsid w:val="00186E2E"/>
    <w:rsid w:val="001877AA"/>
    <w:rsid w:val="00196807"/>
    <w:rsid w:val="001A3719"/>
    <w:rsid w:val="001A62DE"/>
    <w:rsid w:val="001C6E47"/>
    <w:rsid w:val="001D2962"/>
    <w:rsid w:val="001D6EE8"/>
    <w:rsid w:val="001D759C"/>
    <w:rsid w:val="001F39EB"/>
    <w:rsid w:val="001F685D"/>
    <w:rsid w:val="00205634"/>
    <w:rsid w:val="002076B9"/>
    <w:rsid w:val="00213AEF"/>
    <w:rsid w:val="002334D6"/>
    <w:rsid w:val="0023364F"/>
    <w:rsid w:val="002350C8"/>
    <w:rsid w:val="00236EB8"/>
    <w:rsid w:val="00243CAC"/>
    <w:rsid w:val="00284586"/>
    <w:rsid w:val="0028571E"/>
    <w:rsid w:val="00286CE8"/>
    <w:rsid w:val="00287190"/>
    <w:rsid w:val="002A2134"/>
    <w:rsid w:val="002C19F4"/>
    <w:rsid w:val="002D4656"/>
    <w:rsid w:val="002E4EAC"/>
    <w:rsid w:val="00314570"/>
    <w:rsid w:val="003242CA"/>
    <w:rsid w:val="00326CB3"/>
    <w:rsid w:val="003358C2"/>
    <w:rsid w:val="00342A7A"/>
    <w:rsid w:val="00350AEB"/>
    <w:rsid w:val="0035339B"/>
    <w:rsid w:val="00372BC5"/>
    <w:rsid w:val="00375A79"/>
    <w:rsid w:val="00375DB8"/>
    <w:rsid w:val="00377CC9"/>
    <w:rsid w:val="003956D4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6689"/>
    <w:rsid w:val="005337A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C2213"/>
    <w:rsid w:val="005D23EC"/>
    <w:rsid w:val="005D511B"/>
    <w:rsid w:val="005D516C"/>
    <w:rsid w:val="005D6FE1"/>
    <w:rsid w:val="005F3BBD"/>
    <w:rsid w:val="00601ADE"/>
    <w:rsid w:val="00607CD3"/>
    <w:rsid w:val="006177DB"/>
    <w:rsid w:val="006317B0"/>
    <w:rsid w:val="00656D71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7143"/>
    <w:rsid w:val="00730E49"/>
    <w:rsid w:val="007376B6"/>
    <w:rsid w:val="00741BB4"/>
    <w:rsid w:val="007517A7"/>
    <w:rsid w:val="0075200E"/>
    <w:rsid w:val="0075237C"/>
    <w:rsid w:val="00760CF0"/>
    <w:rsid w:val="00761619"/>
    <w:rsid w:val="0077160A"/>
    <w:rsid w:val="00773993"/>
    <w:rsid w:val="007803C0"/>
    <w:rsid w:val="00787487"/>
    <w:rsid w:val="007916D4"/>
    <w:rsid w:val="007923D8"/>
    <w:rsid w:val="007968CF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800987"/>
    <w:rsid w:val="00800EAD"/>
    <w:rsid w:val="0080355F"/>
    <w:rsid w:val="00815E87"/>
    <w:rsid w:val="008571A2"/>
    <w:rsid w:val="0087686F"/>
    <w:rsid w:val="00881C97"/>
    <w:rsid w:val="00892DE0"/>
    <w:rsid w:val="008B024A"/>
    <w:rsid w:val="00902CF3"/>
    <w:rsid w:val="0092066B"/>
    <w:rsid w:val="00920A97"/>
    <w:rsid w:val="0094295C"/>
    <w:rsid w:val="009453FF"/>
    <w:rsid w:val="009472D4"/>
    <w:rsid w:val="00951FF3"/>
    <w:rsid w:val="00976BE2"/>
    <w:rsid w:val="009857C6"/>
    <w:rsid w:val="009B0343"/>
    <w:rsid w:val="009B23FD"/>
    <w:rsid w:val="009C03D0"/>
    <w:rsid w:val="009D3483"/>
    <w:rsid w:val="009E0044"/>
    <w:rsid w:val="009E34A3"/>
    <w:rsid w:val="00A06F5E"/>
    <w:rsid w:val="00A13BAC"/>
    <w:rsid w:val="00A30A16"/>
    <w:rsid w:val="00A30F7C"/>
    <w:rsid w:val="00A44C98"/>
    <w:rsid w:val="00A5039F"/>
    <w:rsid w:val="00A56DDA"/>
    <w:rsid w:val="00A700A2"/>
    <w:rsid w:val="00A71460"/>
    <w:rsid w:val="00A802C2"/>
    <w:rsid w:val="00A854CC"/>
    <w:rsid w:val="00A87E08"/>
    <w:rsid w:val="00AA28F3"/>
    <w:rsid w:val="00AA5740"/>
    <w:rsid w:val="00AA6A2C"/>
    <w:rsid w:val="00AB3B80"/>
    <w:rsid w:val="00AB4BF5"/>
    <w:rsid w:val="00AB5838"/>
    <w:rsid w:val="00AC43A5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5E81"/>
    <w:rsid w:val="00B55C54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2397"/>
    <w:rsid w:val="00C31489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C72D9"/>
    <w:rsid w:val="00CD1226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6637F"/>
    <w:rsid w:val="00D7437E"/>
    <w:rsid w:val="00D74A4D"/>
    <w:rsid w:val="00D750C7"/>
    <w:rsid w:val="00D82DAF"/>
    <w:rsid w:val="00D87CB6"/>
    <w:rsid w:val="00D90487"/>
    <w:rsid w:val="00D97C7B"/>
    <w:rsid w:val="00DC05C8"/>
    <w:rsid w:val="00DC1614"/>
    <w:rsid w:val="00DC31E2"/>
    <w:rsid w:val="00DD4DA5"/>
    <w:rsid w:val="00DE18A7"/>
    <w:rsid w:val="00DE3D2A"/>
    <w:rsid w:val="00E0669B"/>
    <w:rsid w:val="00E172C2"/>
    <w:rsid w:val="00E31E8F"/>
    <w:rsid w:val="00E34237"/>
    <w:rsid w:val="00E435D8"/>
    <w:rsid w:val="00E50DA8"/>
    <w:rsid w:val="00E538AA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6FDF"/>
    <w:rsid w:val="00EC4B8E"/>
    <w:rsid w:val="00EC6CE4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5A5E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14A0"/>
    <w:rsid w:val="00FD485F"/>
    <w:rsid w:val="00FD78A8"/>
    <w:rsid w:val="00FE0F59"/>
    <w:rsid w:val="00FE197D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37"/>
    <w:pPr>
      <w:bidi/>
    </w:pPr>
    <w:rPr>
      <w:rFonts w:ascii="David" w:hAnsi="David" w:cs="David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10">
    <w:name w:val="כותרת 1 תו"/>
    <w:basedOn w:val="a0"/>
    <w:link w:val="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a3">
    <w:name w:val="List Paragraph"/>
    <w:basedOn w:val="a"/>
    <w:uiPriority w:val="34"/>
    <w:qFormat/>
    <w:rsid w:val="00FD4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a8">
    <w:name w:val="Table Grid"/>
    <w:basedOn w:val="a1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aa">
    <w:name w:val="Unresolved Mention"/>
    <w:basedOn w:val="a0"/>
    <w:uiPriority w:val="99"/>
    <w:semiHidden/>
    <w:unhideWhenUsed/>
    <w:rsid w:val="00D41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62</Pages>
  <Words>5355</Words>
  <Characters>30525</Characters>
  <Application>Microsoft Office Word</Application>
  <DocSecurity>0</DocSecurity>
  <Lines>254</Lines>
  <Paragraphs>7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08</cp:revision>
  <dcterms:created xsi:type="dcterms:W3CDTF">2024-09-03T13:18:00Z</dcterms:created>
  <dcterms:modified xsi:type="dcterms:W3CDTF">2024-11-03T04:52:00Z</dcterms:modified>
</cp:coreProperties>
</file>